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35011E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35011E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64BB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64B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004C9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8004C9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8004C9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E1765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E1765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FE1765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E2528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252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C529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52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F3C9F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087C8D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D684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47AC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7A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3560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60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374F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B766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C24FFF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208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20808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20808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573E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73ED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77010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7701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6770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4D6AE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8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817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955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029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E420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471C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471C0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471C0A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A2BDC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900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900B0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900B0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C57A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57A3B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C57A3B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694D3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694D36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694D36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694D36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694D36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3D1FA9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1FA9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CB71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B71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CB71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C1682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F27F7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F27F7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F27F7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F27F7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312BF6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312BF6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312B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312BF6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BA6D82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سوال </w:t>
      </w:r>
      <w:r w:rsidR="002B567F" w:rsidRPr="00BA6D82">
        <w:rPr>
          <w:rFonts w:asciiTheme="majorHAnsi" w:hAnsiTheme="majorHAnsi" w:cstheme="majorHAnsi"/>
          <w:b/>
          <w:bCs/>
          <w:color w:val="FF0000"/>
          <w:rtl/>
        </w:rPr>
        <w:t>47</w:t>
      </w: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را با تابع باز نویسی کنید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و به نمرات </w:t>
      </w:r>
      <w:r w:rsidR="00553EAB" w:rsidRPr="00BA6D82">
        <w:rPr>
          <w:rFonts w:asciiTheme="majorHAnsi" w:hAnsiTheme="majorHAnsi" w:cstheme="majorHAnsi"/>
          <w:b/>
          <w:bCs/>
          <w:color w:val="FF0000"/>
          <w:rtl/>
        </w:rPr>
        <w:t>ضریب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دهید.</w:t>
      </w:r>
    </w:p>
    <w:p w14:paraId="00707E6D" w14:textId="2039D869" w:rsidR="009F20C3" w:rsidRPr="00A3024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A3024E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13623953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3A3DF314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75A31C8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D8983B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6F8DD678" w14:textId="69A102AF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592F6296" w14:textId="3606352D" w:rsidR="00A61310" w:rsidRPr="00FB28BC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28BC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F734D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34DE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F734DE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216AB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6ABE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C76AB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C76AB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F70785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07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24CB4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24C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F7CAF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2F7CAF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01C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101CCE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613D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613D14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11AF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11AF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B11AF1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530D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530DA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2D22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2D220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همه کلماتی که با </w:t>
      </w:r>
      <w:r w:rsidRPr="002D2200">
        <w:rPr>
          <w:rFonts w:asciiTheme="majorHAnsi" w:hAnsiTheme="majorHAnsi" w:cstheme="majorHAnsi"/>
          <w:b/>
          <w:bCs/>
          <w:color w:val="FF0000"/>
          <w:lang w:bidi="fa-IR"/>
        </w:rPr>
        <w:t>sub</w:t>
      </w:r>
      <w:r w:rsidRPr="002D220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شروع میشوند را</w:t>
      </w:r>
      <w:r w:rsidR="006F30D5" w:rsidRPr="002D220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ز فایل </w:t>
      </w:r>
      <w:r w:rsidR="006F30D5" w:rsidRPr="002D2200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2D220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78ED6F30" w14:textId="58CBAABE" w:rsidR="00657A51" w:rsidRPr="00530D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530DA8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530DA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550B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50B9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خطوط فایل </w:t>
      </w:r>
      <w:r w:rsidRPr="00550B99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550B9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دون </w:t>
      </w:r>
      <w:r w:rsidRPr="00550B99">
        <w:rPr>
          <w:rFonts w:asciiTheme="majorHAnsi" w:hAnsiTheme="majorHAnsi" w:cstheme="majorHAnsi"/>
          <w:b/>
          <w:bCs/>
          <w:color w:val="FF0000"/>
          <w:lang w:bidi="fa-IR"/>
        </w:rPr>
        <w:t>\n</w:t>
      </w:r>
      <w:r w:rsidRPr="00550B9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7DBEC927" w14:textId="6C4EB9E3" w:rsidR="00657A51" w:rsidRPr="00550B99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50B9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عداد خطوط فایل </w:t>
      </w:r>
      <w:r w:rsidRPr="00550B99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550B9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نمایش دهید.</w:t>
      </w:r>
    </w:p>
    <w:p w14:paraId="1B37E517" w14:textId="0E79426C" w:rsidR="00657A51" w:rsidRPr="000B7B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محتو</w:t>
      </w:r>
      <w:r w:rsidR="00D30928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ا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ی</w:t>
      </w:r>
      <w:r w:rsidR="003947CD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</w:t>
      </w:r>
      <w:r w:rsidR="003947CD" w:rsidRPr="000B7B9D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="003947CD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0B7B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برنامه ای بنویسید که فایل </w:t>
      </w:r>
      <w:r w:rsidRPr="000B7B9D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0B7B9D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برنامه ای بنویسید که خطوط فایل </w:t>
      </w:r>
      <w:r w:rsidRPr="000B7B9D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550B99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50B9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نها اعداد را از فایل </w:t>
      </w:r>
      <w:r w:rsidRPr="00550B99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550B9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0461C038" w14:textId="0CE187AF" w:rsidR="002C0268" w:rsidRPr="00D07C47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D07C4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خطوطی که شامل عدد هستند را از فایل </w:t>
      </w:r>
      <w:r w:rsidRPr="00D07C47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D07C4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72E3D500" w14:textId="574D27BF" w:rsidR="00283D22" w:rsidRPr="00D07C47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D07C47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</w:t>
      </w:r>
      <w:r w:rsidR="00E87225" w:rsidRPr="00D07C4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2B76EB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2B76EB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2B76EB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2B76EB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</w:t>
      </w:r>
      <w:r w:rsidR="00752F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2B76EB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XO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sectPr w:rsidR="003F0D70" w:rsidRPr="002B7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1CCE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97A30"/>
    <w:rsid w:val="003A07A1"/>
    <w:rsid w:val="003A49BF"/>
    <w:rsid w:val="003B14BC"/>
    <w:rsid w:val="003B2016"/>
    <w:rsid w:val="003B4663"/>
    <w:rsid w:val="003B7301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1EB5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7D6"/>
    <w:rsid w:val="00AC1EE3"/>
    <w:rsid w:val="00AC2022"/>
    <w:rsid w:val="00AC69D0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1075A"/>
    <w:rsid w:val="00B10E8B"/>
    <w:rsid w:val="00B110CF"/>
    <w:rsid w:val="00B11554"/>
    <w:rsid w:val="00B11AF1"/>
    <w:rsid w:val="00B1383C"/>
    <w:rsid w:val="00B14C2A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7C47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8E9"/>
    <w:rsid w:val="00EA7A2B"/>
    <w:rsid w:val="00EA7E62"/>
    <w:rsid w:val="00EB1BA8"/>
    <w:rsid w:val="00EB286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6154"/>
    <w:rsid w:val="00F27F7A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38</cp:revision>
  <dcterms:created xsi:type="dcterms:W3CDTF">2023-08-10T09:08:00Z</dcterms:created>
  <dcterms:modified xsi:type="dcterms:W3CDTF">2024-07-07T14:59:00Z</dcterms:modified>
</cp:coreProperties>
</file>